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9620403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3D5E92" w:rsidRDefault="003D5E92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3D5E92">
              <w:rPr>
                <w:sz w:val="28"/>
                <w:szCs w:val="28"/>
              </w:rPr>
              <w:t>19 декабря 2024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3D5E92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3D5E92" w:rsidRPr="003D5E92">
              <w:rPr>
                <w:sz w:val="28"/>
                <w:szCs w:val="28"/>
              </w:rPr>
              <w:t>454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="003F3286">
        <w:rPr>
          <w:rFonts w:eastAsia="Calibri"/>
        </w:rPr>
        <w:t>5 550 </w:t>
      </w:r>
      <w:r w:rsidR="003F3286" w:rsidRPr="003F3286">
        <w:rPr>
          <w:rFonts w:eastAsia="Calibri"/>
        </w:rPr>
        <w:t>870,5</w:t>
      </w:r>
      <w:r w:rsidR="00EC52AD">
        <w:rPr>
          <w:rFonts w:eastAsia="Calibri"/>
        </w:rPr>
        <w:t xml:space="preserve"> </w:t>
      </w:r>
      <w:r w:rsidRPr="0087420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F3286" w:rsidRPr="003F3286">
        <w:t>2 858 689,5</w:t>
      </w:r>
      <w:r w:rsidR="00EC52AD">
        <w:t xml:space="preserve"> </w:t>
      </w:r>
      <w:r w:rsidRPr="0087420A">
        <w:t>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="00114230" w:rsidRPr="00114230">
        <w:rPr>
          <w:rFonts w:eastAsia="Calibri"/>
        </w:rPr>
        <w:t>5 635 919,0</w:t>
      </w:r>
      <w:r w:rsidR="00EC52AD">
        <w:rPr>
          <w:rFonts w:eastAsia="Calibri"/>
        </w:rPr>
        <w:t xml:space="preserve"> </w:t>
      </w:r>
      <w:r w:rsidRPr="0087420A">
        <w:t>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114230" w:rsidRPr="00114230">
        <w:t>85 048,</w:t>
      </w:r>
      <w:r w:rsidR="006C71BD">
        <w:t>5</w:t>
      </w:r>
      <w:r w:rsidR="00EC52AD">
        <w:t xml:space="preserve"> </w:t>
      </w:r>
      <w:r w:rsidRPr="0087420A">
        <w:t>тыс. рублей.</w:t>
      </w:r>
      <w:r>
        <w:t>».</w:t>
      </w:r>
    </w:p>
    <w:p w:rsidR="00A928CE" w:rsidRPr="00F91FEA" w:rsidRDefault="00025D7D" w:rsidP="004A5EC3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8529B2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 w:rsidR="008529B2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6D" w:rsidRPr="00076659" w:rsidRDefault="00073C6D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073C6D" w:rsidRPr="00076659" w:rsidRDefault="00073C6D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6D" w:rsidRPr="00076659" w:rsidRDefault="00073C6D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073C6D" w:rsidRPr="00076659" w:rsidRDefault="00073C6D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ED4CE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0407B5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407B5"/>
    <w:rsid w:val="00054928"/>
    <w:rsid w:val="000605C2"/>
    <w:rsid w:val="00065E31"/>
    <w:rsid w:val="00073C6D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1A59"/>
    <w:rsid w:val="003D4B9B"/>
    <w:rsid w:val="003D5E92"/>
    <w:rsid w:val="003D7712"/>
    <w:rsid w:val="003F3286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FF614-A77D-4865-9276-0A7B02D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A2DD-78CA-4FAE-A44F-E9EBAD3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11-29T06:33:00Z</cp:lastPrinted>
  <dcterms:created xsi:type="dcterms:W3CDTF">2024-12-20T07:48:00Z</dcterms:created>
  <dcterms:modified xsi:type="dcterms:W3CDTF">2024-12-20T07:48:00Z</dcterms:modified>
</cp:coreProperties>
</file>